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F60" w:rsidRPr="00C716D0" w:rsidRDefault="000351F9" w:rsidP="00156F6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16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be-BY" w:eastAsia="ru-RU"/>
        </w:rPr>
        <w:t xml:space="preserve"> </w:t>
      </w:r>
      <w:r w:rsidR="003C1E78" w:rsidRPr="00C716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«Кризисная комната»</w:t>
      </w:r>
      <w:r w:rsidR="003C1E78" w:rsidRPr="00C716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специальн</w:t>
      </w:r>
      <w:r w:rsidR="00C32A33" w:rsidRPr="00C716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</w:t>
      </w:r>
      <w:r w:rsidR="003C1E78" w:rsidRPr="00C716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ное помещение, обеспеченное всеми видами коммунально-бытового благоустройства  и  предназначенное для предоставления</w:t>
      </w:r>
      <w:r w:rsidR="00D82A32" w:rsidRPr="00C716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ременного пребывания</w:t>
      </w:r>
      <w:r w:rsidR="003C1E78" w:rsidRPr="00C716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случае необходимости,</w:t>
      </w:r>
      <w:r w:rsidR="00C32A33" w:rsidRPr="00C716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C1E78" w:rsidRPr="00C716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м,    находящимся в кризисном опасном для здо</w:t>
      </w:r>
      <w:r w:rsidR="00D82A32" w:rsidRPr="00C716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ья и жизни состоянии:</w:t>
      </w:r>
    </w:p>
    <w:p w:rsidR="00D82A32" w:rsidRPr="00C716D0" w:rsidRDefault="00D82A32" w:rsidP="00156F60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16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3C1E78" w:rsidRPr="00C716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ытавшим психофизическое насилие, </w:t>
      </w:r>
    </w:p>
    <w:p w:rsidR="00D82A32" w:rsidRPr="00C716D0" w:rsidRDefault="00D82A32" w:rsidP="00156F60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16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3C1E78" w:rsidRPr="00C716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вшим жертвами торговли людьми, </w:t>
      </w:r>
    </w:p>
    <w:p w:rsidR="00D82A32" w:rsidRPr="00C716D0" w:rsidRDefault="00D82A32" w:rsidP="00156F60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16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жертвами </w:t>
      </w:r>
      <w:r w:rsidR="003C1E78" w:rsidRPr="00C716D0">
        <w:rPr>
          <w:rFonts w:ascii="Times New Roman" w:hAnsi="Times New Roman" w:cs="Times New Roman"/>
          <w:sz w:val="26"/>
          <w:szCs w:val="26"/>
        </w:rPr>
        <w:t>террористических актов, техногенных катастроф и стихийных бедствий</w:t>
      </w:r>
      <w:r w:rsidRPr="00C716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</w:p>
    <w:p w:rsidR="003C1614" w:rsidRPr="00C716D0" w:rsidRDefault="00C716D0" w:rsidP="00156F60">
      <w:pPr>
        <w:shd w:val="clear" w:color="auto" w:fill="FFFFFF"/>
        <w:tabs>
          <w:tab w:val="left" w:pos="14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16D0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be-BY" w:eastAsia="be-BY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0585</wp:posOffset>
            </wp:positionV>
            <wp:extent cx="2457450" cy="1447800"/>
            <wp:effectExtent l="152400" t="152400" r="361950" b="361950"/>
            <wp:wrapSquare wrapText="bothSides"/>
            <wp:docPr id="4" name="Рисунок 3" descr="F:\кризисный дом Заречье\124CANON\IMG_01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F:\кризисный дом Заречье\124CANON\IMG_01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F60" w:rsidRPr="00C716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лицам из числа детей-</w:t>
      </w:r>
      <w:r w:rsidR="00D82A32" w:rsidRPr="00C716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ирот и детей, оставшихся без попечения родителей. </w:t>
      </w:r>
    </w:p>
    <w:p w:rsidR="00C716D0" w:rsidRDefault="00C716D0" w:rsidP="00156F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82A32" w:rsidRPr="00C716D0" w:rsidRDefault="004974E1" w:rsidP="00156F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16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«К</w:t>
      </w:r>
      <w:r w:rsidR="003C1E78" w:rsidRPr="00C716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изисную комнату» помещаются граждане </w:t>
      </w:r>
      <w:r w:rsidR="003C1E78" w:rsidRPr="00C716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AF2563" w:rsidRPr="00C716D0">
        <w:rPr>
          <w:rFonts w:ascii="Times New Roman" w:eastAsia="Times New Roman" w:hAnsi="Times New Roman" w:cs="Times New Roman"/>
          <w:color w:val="000000"/>
          <w:sz w:val="26"/>
          <w:szCs w:val="26"/>
          <w:lang w:val="be-BY" w:eastAsia="ru-RU"/>
        </w:rPr>
        <w:t xml:space="preserve"> личному обращению или по</w:t>
      </w:r>
      <w:r w:rsidR="003C1E78" w:rsidRPr="00C716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ию органов по труду, занятости и социальной защите, здравоохранения, органов  внутренних дел, </w:t>
      </w:r>
      <w:r w:rsidR="00DB403E" w:rsidRPr="00C716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я</w:t>
      </w:r>
      <w:r w:rsidRPr="00C716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B0B24" w:rsidRPr="00C716D0" w:rsidRDefault="00CB0B24" w:rsidP="00156F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716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раждане могут быть помещены по месту обращения независимо от места регистрации (места жительства).</w:t>
      </w:r>
    </w:p>
    <w:p w:rsidR="00D82A32" w:rsidRPr="00C716D0" w:rsidRDefault="003C1E78" w:rsidP="00156F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16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бывание граждан в «Кризисной комнате», бытовые и прочие условия их жизнедеятельности основываются </w:t>
      </w:r>
      <w:r w:rsidRPr="00C716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принципах самообслуживания</w:t>
      </w:r>
      <w:r w:rsidRPr="00C716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89364D" w:rsidRPr="00C716D0" w:rsidRDefault="00CB0B24" w:rsidP="00156F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e-BY" w:eastAsia="ru-RU"/>
        </w:rPr>
      </w:pPr>
      <w:r w:rsidRPr="00C716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жим работы</w:t>
      </w:r>
      <w:r w:rsidRPr="00C716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кризисной» комнаты – круглосуточный. Круглосуточный</w:t>
      </w:r>
      <w:r w:rsidR="00AF2563" w:rsidRPr="00C716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ступ в «кризисную» комнату </w:t>
      </w:r>
      <w:r w:rsidR="00AF2563" w:rsidRPr="00C716D0">
        <w:rPr>
          <w:rFonts w:ascii="Times New Roman" w:eastAsia="Times New Roman" w:hAnsi="Times New Roman" w:cs="Times New Roman"/>
          <w:color w:val="000000"/>
          <w:sz w:val="26"/>
          <w:szCs w:val="26"/>
          <w:lang w:val="be-BY" w:eastAsia="ru-RU"/>
        </w:rPr>
        <w:t xml:space="preserve">обеспечивается </w:t>
      </w:r>
      <w:r w:rsidR="00AF2563" w:rsidRPr="00C716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телефону</w:t>
      </w:r>
      <w:r w:rsidR="00AF2563" w:rsidRPr="00C716D0">
        <w:rPr>
          <w:rFonts w:ascii="Times New Roman" w:eastAsia="Times New Roman" w:hAnsi="Times New Roman" w:cs="Times New Roman"/>
          <w:color w:val="000000"/>
          <w:sz w:val="26"/>
          <w:szCs w:val="26"/>
          <w:lang w:val="be-BY" w:eastAsia="ru-RU"/>
        </w:rPr>
        <w:t xml:space="preserve"> </w:t>
      </w:r>
    </w:p>
    <w:p w:rsidR="0089364D" w:rsidRPr="0089364D" w:rsidRDefault="00AF2563" w:rsidP="00156F6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val="be-BY" w:eastAsia="ru-RU"/>
        </w:rPr>
      </w:pPr>
      <w:r w:rsidRPr="0089364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Pr="0089364D">
        <w:rPr>
          <w:rFonts w:ascii="Times New Roman" w:eastAsia="Times New Roman" w:hAnsi="Times New Roman" w:cs="Times New Roman"/>
          <w:b/>
          <w:color w:val="000000"/>
          <w:sz w:val="28"/>
          <w:szCs w:val="26"/>
          <w:lang w:val="be-BY" w:eastAsia="ru-RU"/>
        </w:rPr>
        <w:t>+37529 641-10-66</w:t>
      </w:r>
      <w:r w:rsidRPr="0089364D">
        <w:rPr>
          <w:rFonts w:ascii="Times New Roman" w:eastAsia="Times New Roman" w:hAnsi="Times New Roman" w:cs="Times New Roman"/>
          <w:color w:val="000000"/>
          <w:sz w:val="28"/>
          <w:szCs w:val="26"/>
          <w:lang w:val="be-BY" w:eastAsia="ru-RU"/>
        </w:rPr>
        <w:t xml:space="preserve"> </w:t>
      </w:r>
    </w:p>
    <w:p w:rsidR="00CB0B24" w:rsidRPr="00AF2563" w:rsidRDefault="0089364D" w:rsidP="00156F6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e-BY" w:eastAsia="ru-RU"/>
        </w:rPr>
      </w:pPr>
      <w:r w:rsidRPr="0089364D">
        <w:rPr>
          <w:rFonts w:ascii="Times New Roman" w:eastAsia="Times New Roman" w:hAnsi="Times New Roman" w:cs="Times New Roman"/>
          <w:color w:val="000000"/>
          <w:sz w:val="28"/>
          <w:szCs w:val="26"/>
          <w:lang w:val="be-BY" w:eastAsia="ru-RU"/>
        </w:rPr>
        <w:t xml:space="preserve"> </w:t>
      </w:r>
      <w:r w:rsidRPr="0089364D">
        <w:rPr>
          <w:rFonts w:ascii="Times New Roman" w:eastAsia="Times New Roman" w:hAnsi="Times New Roman" w:cs="Times New Roman"/>
          <w:color w:val="000000"/>
          <w:szCs w:val="26"/>
          <w:lang w:val="be-BY" w:eastAsia="ru-RU"/>
        </w:rPr>
        <w:t xml:space="preserve">либо по телефону </w:t>
      </w:r>
      <w:r w:rsidRPr="0089364D">
        <w:rPr>
          <w:rFonts w:ascii="Times New Roman" w:eastAsia="Times New Roman" w:hAnsi="Times New Roman" w:cs="Times New Roman"/>
          <w:b/>
          <w:color w:val="000000"/>
          <w:sz w:val="28"/>
          <w:szCs w:val="26"/>
          <w:lang w:val="be-BY" w:eastAsia="ru-RU"/>
        </w:rPr>
        <w:t>102</w:t>
      </w:r>
    </w:p>
    <w:p w:rsidR="00CB0B24" w:rsidRDefault="003C1E78" w:rsidP="00D82A3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3C1E78">
        <w:rPr>
          <w:rFonts w:ascii="Arial" w:hAnsi="Arial" w:cs="Arial"/>
          <w:b/>
          <w:bCs/>
          <w:color w:val="000000"/>
          <w:sz w:val="21"/>
          <w:szCs w:val="21"/>
        </w:rPr>
        <w:t> </w:t>
      </w:r>
    </w:p>
    <w:p w:rsidR="00156F60" w:rsidRDefault="00156F60" w:rsidP="00D82A3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974E1" w:rsidRPr="00913E6F" w:rsidRDefault="00156F60" w:rsidP="00913E6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139700</wp:posOffset>
            </wp:positionV>
            <wp:extent cx="2227580" cy="1666875"/>
            <wp:effectExtent l="0" t="0" r="0" b="0"/>
            <wp:wrapSquare wrapText="bothSides"/>
            <wp:docPr id="2" name="Рисунок 4" descr="E:\Для Ивии\фото кризиска ул.Школьная\20180420_10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ля Ивии\фото кризиска ул.Школьная\20180420_1043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6F60" w:rsidRDefault="00156F60" w:rsidP="00893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56F60" w:rsidRDefault="00156F60" w:rsidP="00893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9364D" w:rsidRPr="004E49B8" w:rsidRDefault="0089364D" w:rsidP="008936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4E49B8">
        <w:rPr>
          <w:rFonts w:ascii="Times New Roman" w:hAnsi="Times New Roman" w:cs="Times New Roman"/>
          <w:b/>
          <w:sz w:val="26"/>
          <w:szCs w:val="26"/>
          <w:lang w:val="be-BY"/>
        </w:rPr>
        <w:t>План безопасности</w:t>
      </w:r>
    </w:p>
    <w:p w:rsidR="00156F60" w:rsidRPr="004E49B8" w:rsidRDefault="00156F60" w:rsidP="00893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89364D" w:rsidRPr="004E49B8" w:rsidRDefault="0089364D" w:rsidP="00893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4E49B8">
        <w:rPr>
          <w:rFonts w:ascii="Times New Roman" w:hAnsi="Times New Roman" w:cs="Times New Roman"/>
          <w:sz w:val="26"/>
          <w:szCs w:val="26"/>
          <w:lang w:val="be-BY"/>
        </w:rPr>
        <w:t>1.</w:t>
      </w:r>
      <w:r w:rsidR="00156F60" w:rsidRPr="004E49B8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4E49B8">
        <w:rPr>
          <w:rFonts w:ascii="Times New Roman" w:hAnsi="Times New Roman" w:cs="Times New Roman"/>
          <w:sz w:val="26"/>
          <w:szCs w:val="26"/>
          <w:lang w:val="be-BY"/>
        </w:rPr>
        <w:t xml:space="preserve">Узнайте </w:t>
      </w:r>
      <w:r w:rsidRPr="004E49B8">
        <w:rPr>
          <w:rFonts w:ascii="Times New Roman" w:hAnsi="Times New Roman" w:cs="Times New Roman"/>
          <w:b/>
          <w:sz w:val="26"/>
          <w:szCs w:val="26"/>
          <w:lang w:val="be-BY"/>
        </w:rPr>
        <w:t>телефоны служб</w:t>
      </w:r>
      <w:r w:rsidRPr="004E49B8">
        <w:rPr>
          <w:rFonts w:ascii="Times New Roman" w:hAnsi="Times New Roman" w:cs="Times New Roman"/>
          <w:sz w:val="26"/>
          <w:szCs w:val="26"/>
          <w:lang w:val="be-BY"/>
        </w:rPr>
        <w:t>, которые могут оказать вам необходимую поддержку.</w:t>
      </w:r>
    </w:p>
    <w:p w:rsidR="0089364D" w:rsidRPr="004E49B8" w:rsidRDefault="0089364D" w:rsidP="00893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4E49B8">
        <w:rPr>
          <w:rFonts w:ascii="Times New Roman" w:hAnsi="Times New Roman" w:cs="Times New Roman"/>
          <w:sz w:val="26"/>
          <w:szCs w:val="26"/>
          <w:lang w:val="be-BY"/>
        </w:rPr>
        <w:t>2.</w:t>
      </w:r>
      <w:r w:rsidR="00156F60" w:rsidRPr="004E49B8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4E49B8">
        <w:rPr>
          <w:rFonts w:ascii="Times New Roman" w:hAnsi="Times New Roman" w:cs="Times New Roman"/>
          <w:sz w:val="26"/>
          <w:szCs w:val="26"/>
          <w:lang w:val="be-BY"/>
        </w:rPr>
        <w:t xml:space="preserve">Если спора не избежать, постарайтесь в это время находиться в помещении, из которого в случае необходимости </w:t>
      </w:r>
      <w:r w:rsidRPr="004E49B8">
        <w:rPr>
          <w:rFonts w:ascii="Times New Roman" w:hAnsi="Times New Roman" w:cs="Times New Roman"/>
          <w:b/>
          <w:sz w:val="26"/>
          <w:szCs w:val="26"/>
          <w:lang w:val="be-BY"/>
        </w:rPr>
        <w:t>можно легко выйти</w:t>
      </w:r>
      <w:r w:rsidRPr="004E49B8">
        <w:rPr>
          <w:rFonts w:ascii="Times New Roman" w:hAnsi="Times New Roman" w:cs="Times New Roman"/>
          <w:sz w:val="26"/>
          <w:szCs w:val="26"/>
          <w:lang w:val="be-BY"/>
        </w:rPr>
        <w:t xml:space="preserve"> (старайтесь избежать споров в ванной комнате, кухне, где есть острые и режущие предметы).</w:t>
      </w:r>
    </w:p>
    <w:p w:rsidR="0089364D" w:rsidRPr="004E49B8" w:rsidRDefault="0089364D" w:rsidP="00893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4E49B8">
        <w:rPr>
          <w:rFonts w:ascii="Times New Roman" w:hAnsi="Times New Roman" w:cs="Times New Roman"/>
          <w:sz w:val="26"/>
          <w:szCs w:val="26"/>
          <w:lang w:val="be-BY"/>
        </w:rPr>
        <w:t>3.</w:t>
      </w:r>
      <w:r w:rsidR="00156F60" w:rsidRPr="004E49B8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4E49B8">
        <w:rPr>
          <w:rFonts w:ascii="Times New Roman" w:hAnsi="Times New Roman" w:cs="Times New Roman"/>
          <w:b/>
          <w:sz w:val="26"/>
          <w:szCs w:val="26"/>
          <w:lang w:val="be-BY"/>
        </w:rPr>
        <w:t>Договоритесь с соседями</w:t>
      </w:r>
      <w:r w:rsidRPr="004E49B8">
        <w:rPr>
          <w:rFonts w:ascii="Times New Roman" w:hAnsi="Times New Roman" w:cs="Times New Roman"/>
          <w:sz w:val="26"/>
          <w:szCs w:val="26"/>
          <w:lang w:val="be-BY"/>
        </w:rPr>
        <w:t>, чтобы они вызывали милицию, если услышат шум и крики из Вашей квартиры.</w:t>
      </w:r>
    </w:p>
    <w:p w:rsidR="0089364D" w:rsidRPr="004E49B8" w:rsidRDefault="0089364D" w:rsidP="00893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4E49B8">
        <w:rPr>
          <w:rFonts w:ascii="Times New Roman" w:hAnsi="Times New Roman" w:cs="Times New Roman"/>
          <w:sz w:val="26"/>
          <w:szCs w:val="26"/>
          <w:lang w:val="be-BY"/>
        </w:rPr>
        <w:t>4.</w:t>
      </w:r>
      <w:r w:rsidR="00156F60" w:rsidRPr="004E49B8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4E49B8">
        <w:rPr>
          <w:rFonts w:ascii="Times New Roman" w:hAnsi="Times New Roman" w:cs="Times New Roman"/>
          <w:b/>
          <w:sz w:val="26"/>
          <w:szCs w:val="26"/>
          <w:lang w:val="be-BY"/>
        </w:rPr>
        <w:t>Приготовьте запасные ключи</w:t>
      </w:r>
      <w:r w:rsidRPr="004E49B8">
        <w:rPr>
          <w:rFonts w:ascii="Times New Roman" w:hAnsi="Times New Roman" w:cs="Times New Roman"/>
          <w:sz w:val="26"/>
          <w:szCs w:val="26"/>
          <w:lang w:val="be-BY"/>
        </w:rPr>
        <w:t xml:space="preserve"> от дома (машины) и держите их так, чтобы в случае опасности можно было срочно покинуть дом и тем самым спасти свою жизнь или избежать новых побоев и оскорблений.</w:t>
      </w:r>
    </w:p>
    <w:p w:rsidR="0089364D" w:rsidRPr="004E49B8" w:rsidRDefault="0089364D" w:rsidP="0089364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be-BY"/>
        </w:rPr>
      </w:pPr>
      <w:r w:rsidRPr="004E49B8">
        <w:rPr>
          <w:rFonts w:ascii="Times New Roman" w:hAnsi="Times New Roman" w:cs="Times New Roman"/>
          <w:sz w:val="26"/>
          <w:szCs w:val="26"/>
          <w:lang w:val="be-BY"/>
        </w:rPr>
        <w:t>5.</w:t>
      </w:r>
      <w:r w:rsidR="00156F60" w:rsidRPr="004E49B8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4E49B8">
        <w:rPr>
          <w:rFonts w:ascii="Times New Roman" w:hAnsi="Times New Roman" w:cs="Times New Roman"/>
          <w:sz w:val="26"/>
          <w:szCs w:val="26"/>
          <w:lang w:val="be-BY"/>
        </w:rPr>
        <w:t xml:space="preserve">С той же самой целью </w:t>
      </w:r>
      <w:r w:rsidRPr="004E49B8">
        <w:rPr>
          <w:rFonts w:ascii="Times New Roman" w:hAnsi="Times New Roman" w:cs="Times New Roman"/>
          <w:b/>
          <w:sz w:val="26"/>
          <w:szCs w:val="26"/>
          <w:lang w:val="be-BY"/>
        </w:rPr>
        <w:t>спрячьте в безопасном</w:t>
      </w:r>
      <w:r w:rsidRPr="004E49B8">
        <w:rPr>
          <w:rFonts w:ascii="Times New Roman" w:hAnsi="Times New Roman" w:cs="Times New Roman"/>
          <w:sz w:val="26"/>
          <w:szCs w:val="26"/>
          <w:lang w:val="be-BY"/>
        </w:rPr>
        <w:t xml:space="preserve">, но доступном для Вас </w:t>
      </w:r>
      <w:r w:rsidRPr="004E49B8">
        <w:rPr>
          <w:rFonts w:ascii="Times New Roman" w:hAnsi="Times New Roman" w:cs="Times New Roman"/>
          <w:b/>
          <w:sz w:val="26"/>
          <w:szCs w:val="26"/>
          <w:lang w:val="be-BY"/>
        </w:rPr>
        <w:t>месте</w:t>
      </w:r>
      <w:r w:rsidRPr="004E49B8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4E49B8">
        <w:rPr>
          <w:rFonts w:ascii="Times New Roman" w:hAnsi="Times New Roman" w:cs="Times New Roman"/>
          <w:i/>
          <w:sz w:val="26"/>
          <w:szCs w:val="26"/>
          <w:lang w:val="be-BY"/>
        </w:rPr>
        <w:t>книжку с номерами необходимых телефонов, паспорт, свидетельство о браке, документы детей, другие важные бумаги, одежду и белье на первое время, нужные лекарства, а также деньги – сколько сможете.</w:t>
      </w:r>
    </w:p>
    <w:p w:rsidR="0089364D" w:rsidRPr="004E49B8" w:rsidRDefault="0089364D" w:rsidP="0089364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4E49B8">
        <w:rPr>
          <w:rFonts w:ascii="Times New Roman" w:hAnsi="Times New Roman" w:cs="Times New Roman"/>
          <w:sz w:val="26"/>
          <w:szCs w:val="26"/>
          <w:lang w:val="be-BY"/>
        </w:rPr>
        <w:t>6.</w:t>
      </w:r>
      <w:r w:rsidR="00156F60" w:rsidRPr="004E49B8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4E49B8">
        <w:rPr>
          <w:rFonts w:ascii="Times New Roman" w:hAnsi="Times New Roman" w:cs="Times New Roman"/>
          <w:sz w:val="26"/>
          <w:szCs w:val="26"/>
          <w:lang w:val="be-BY"/>
        </w:rPr>
        <w:t xml:space="preserve">Заранее </w:t>
      </w:r>
      <w:r w:rsidRPr="004E49B8">
        <w:rPr>
          <w:rFonts w:ascii="Times New Roman" w:hAnsi="Times New Roman" w:cs="Times New Roman"/>
          <w:b/>
          <w:sz w:val="26"/>
          <w:szCs w:val="26"/>
          <w:lang w:val="be-BY"/>
        </w:rPr>
        <w:t>договоритесь с друзьями и родственниками</w:t>
      </w:r>
      <w:r w:rsidRPr="004E49B8">
        <w:rPr>
          <w:rFonts w:ascii="Times New Roman" w:hAnsi="Times New Roman" w:cs="Times New Roman"/>
          <w:sz w:val="26"/>
          <w:szCs w:val="26"/>
          <w:lang w:val="be-BY"/>
        </w:rPr>
        <w:t xml:space="preserve"> о том, что в случае опасности они </w:t>
      </w:r>
      <w:r w:rsidRPr="004E49B8">
        <w:rPr>
          <w:rFonts w:ascii="Times New Roman" w:hAnsi="Times New Roman" w:cs="Times New Roman"/>
          <w:b/>
          <w:sz w:val="26"/>
          <w:szCs w:val="26"/>
          <w:lang w:val="be-BY"/>
        </w:rPr>
        <w:t>предоставят Вам временное убежище.</w:t>
      </w:r>
    </w:p>
    <w:p w:rsidR="0089364D" w:rsidRPr="004E49B8" w:rsidRDefault="0089364D" w:rsidP="00893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4E49B8">
        <w:rPr>
          <w:rFonts w:ascii="Times New Roman" w:hAnsi="Times New Roman" w:cs="Times New Roman"/>
          <w:sz w:val="26"/>
          <w:szCs w:val="26"/>
          <w:lang w:val="be-BY"/>
        </w:rPr>
        <w:t>7.</w:t>
      </w:r>
      <w:r w:rsidR="00156F60" w:rsidRPr="004E49B8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4E49B8">
        <w:rPr>
          <w:rFonts w:ascii="Times New Roman" w:hAnsi="Times New Roman" w:cs="Times New Roman"/>
          <w:sz w:val="26"/>
          <w:szCs w:val="26"/>
          <w:lang w:val="be-BY"/>
        </w:rPr>
        <w:t xml:space="preserve">Сделайте все возможное, чтобы обидчик </w:t>
      </w:r>
      <w:r w:rsidRPr="004E49B8">
        <w:rPr>
          <w:rFonts w:ascii="Times New Roman" w:hAnsi="Times New Roman" w:cs="Times New Roman"/>
          <w:b/>
          <w:sz w:val="26"/>
          <w:szCs w:val="26"/>
          <w:lang w:val="be-BY"/>
        </w:rPr>
        <w:t>не нашел Вас</w:t>
      </w:r>
      <w:r w:rsidRPr="004E49B8">
        <w:rPr>
          <w:rFonts w:ascii="Times New Roman" w:hAnsi="Times New Roman" w:cs="Times New Roman"/>
          <w:sz w:val="26"/>
          <w:szCs w:val="26"/>
          <w:lang w:val="be-BY"/>
        </w:rPr>
        <w:t xml:space="preserve"> (спрячьте все записи и адреса, которые могут </w:t>
      </w:r>
      <w:r w:rsidRPr="004E49B8">
        <w:rPr>
          <w:rFonts w:ascii="Times New Roman" w:hAnsi="Times New Roman" w:cs="Times New Roman"/>
          <w:sz w:val="26"/>
          <w:szCs w:val="26"/>
          <w:lang w:val="be-BY"/>
        </w:rPr>
        <w:lastRenderedPageBreak/>
        <w:t>подсказать, где Вы находитесь: записные книжки, конверты с адресами, номера телефонов).</w:t>
      </w:r>
    </w:p>
    <w:p w:rsidR="0089364D" w:rsidRPr="004E49B8" w:rsidRDefault="0089364D" w:rsidP="00893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4E49B8">
        <w:rPr>
          <w:rFonts w:ascii="Times New Roman" w:hAnsi="Times New Roman" w:cs="Times New Roman"/>
          <w:sz w:val="26"/>
          <w:szCs w:val="26"/>
          <w:lang w:val="be-BY"/>
        </w:rPr>
        <w:t xml:space="preserve">8. </w:t>
      </w:r>
      <w:r w:rsidRPr="004E49B8">
        <w:rPr>
          <w:rFonts w:ascii="Times New Roman" w:hAnsi="Times New Roman" w:cs="Times New Roman"/>
          <w:b/>
          <w:sz w:val="26"/>
          <w:szCs w:val="26"/>
          <w:lang w:val="be-BY"/>
        </w:rPr>
        <w:t>Заранее решите</w:t>
      </w:r>
      <w:r w:rsidRPr="004E49B8">
        <w:rPr>
          <w:rFonts w:ascii="Times New Roman" w:hAnsi="Times New Roman" w:cs="Times New Roman"/>
          <w:sz w:val="26"/>
          <w:szCs w:val="26"/>
          <w:lang w:val="be-BY"/>
        </w:rPr>
        <w:t>, что из ценных, необходимых или просто дорогих Вам вещей Вы возьмете с собой. В случае острой необходимости некоторые из них можно будет продать или отдать в залог, а без других Вы никак не сможете обойтись.</w:t>
      </w:r>
    </w:p>
    <w:p w:rsidR="0089364D" w:rsidRPr="004E49B8" w:rsidRDefault="0089364D" w:rsidP="0089364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4E49B8">
        <w:rPr>
          <w:rFonts w:ascii="Times New Roman" w:hAnsi="Times New Roman" w:cs="Times New Roman"/>
          <w:sz w:val="26"/>
          <w:szCs w:val="26"/>
          <w:lang w:val="be-BY"/>
        </w:rPr>
        <w:t xml:space="preserve">9. </w:t>
      </w:r>
      <w:r w:rsidRPr="004E49B8">
        <w:rPr>
          <w:rFonts w:ascii="Times New Roman" w:hAnsi="Times New Roman" w:cs="Times New Roman"/>
          <w:b/>
          <w:sz w:val="26"/>
          <w:szCs w:val="26"/>
          <w:lang w:val="be-BY"/>
        </w:rPr>
        <w:t>При критической ситуации незамедлительно покидайте дом, словно при пожаре, даже если Вам не удалось взять все, что нужно.</w:t>
      </w:r>
    </w:p>
    <w:p w:rsidR="004E49B8" w:rsidRPr="00156F60" w:rsidRDefault="004E49B8" w:rsidP="0089364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  <w:lang w:val="be-BY"/>
        </w:rPr>
      </w:pPr>
    </w:p>
    <w:p w:rsidR="001120B7" w:rsidRDefault="004E49B8" w:rsidP="001120B7">
      <w:pPr>
        <w:spacing w:after="0" w:line="240" w:lineRule="auto"/>
        <w:jc w:val="center"/>
        <w:rPr>
          <w:rStyle w:val="ab"/>
          <w:color w:val="535252"/>
          <w:sz w:val="20"/>
          <w:shd w:val="clear" w:color="auto" w:fill="FFFFFF"/>
        </w:rPr>
      </w:pPr>
      <w:r w:rsidRPr="00815DC7">
        <w:rPr>
          <w:rFonts w:ascii="Times New Roman" w:hAnsi="Times New Roman" w:cs="Times New Roman"/>
          <w:i/>
          <w:noProof/>
          <w:szCs w:val="28"/>
          <w:lang w:val="be-BY" w:eastAsia="be-BY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AutoShape 1" descr="http://utnov.grodno.by/wp-content/uploads/2017/01/%D0%91%D0%90%D0%9D%D0%9D%D0%95%D0%A0_%D0%B7%D0%BE%D0%BD%D1%8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FA3EFC" id="AutoShape 1" o:spid="_x0000_s1026" alt="http://utnov.grodno.by/wp-content/uploads/2017/01/%D0%91%D0%90%D0%9D%D0%9D%D0%95%D0%A0_%D0%B7%D0%BE%D0%BD%D1%82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I/5OP7/AgAANAY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 w:rsidRPr="004E49B8">
        <w:t xml:space="preserve"> </w:t>
      </w:r>
      <w:r w:rsidR="001120B7" w:rsidRPr="00DE57B9">
        <w:rPr>
          <w:rStyle w:val="ab"/>
          <w:rFonts w:ascii="Open Sans" w:hAnsi="Open Sans"/>
          <w:color w:val="535252"/>
          <w:sz w:val="20"/>
          <w:shd w:val="clear" w:color="auto" w:fill="FFFFFF"/>
        </w:rPr>
        <w:t>QR-код</w:t>
      </w:r>
    </w:p>
    <w:p w:rsidR="001120B7" w:rsidRPr="00DE57B9" w:rsidRDefault="001120B7" w:rsidP="001120B7">
      <w:pPr>
        <w:spacing w:after="0" w:line="240" w:lineRule="auto"/>
        <w:jc w:val="center"/>
        <w:rPr>
          <w:rStyle w:val="ab"/>
          <w:color w:val="535252"/>
          <w:sz w:val="20"/>
          <w:shd w:val="clear" w:color="auto" w:fill="FFFFFF"/>
        </w:rPr>
      </w:pPr>
      <w:r w:rsidRPr="00DE57B9">
        <w:rPr>
          <w:rStyle w:val="ab"/>
          <w:rFonts w:ascii="Open Sans" w:hAnsi="Open Sans"/>
          <w:color w:val="535252"/>
          <w:sz w:val="20"/>
          <w:shd w:val="clear" w:color="auto" w:fill="FFFFFF"/>
        </w:rPr>
        <w:t xml:space="preserve"> «Если ты пострадала от домашнего насилия»:</w:t>
      </w:r>
    </w:p>
    <w:p w:rsidR="001120B7" w:rsidRDefault="001120B7" w:rsidP="001120B7">
      <w:pPr>
        <w:jc w:val="center"/>
        <w:rPr>
          <w:rFonts w:ascii="Open Sans" w:hAnsi="Open Sans"/>
          <w:color w:val="000000"/>
          <w:sz w:val="20"/>
          <w:szCs w:val="20"/>
          <w:shd w:val="clear" w:color="auto" w:fill="FFFFFF"/>
        </w:rPr>
      </w:pPr>
      <w:r>
        <w:rPr>
          <w:noProof/>
          <w:lang w:val="be-BY" w:eastAsia="be-BY"/>
        </w:rPr>
        <w:drawing>
          <wp:inline distT="0" distB="0" distL="0" distR="0" wp14:anchorId="6E9A4B09" wp14:editId="303D8118">
            <wp:extent cx="1971675" cy="1971675"/>
            <wp:effectExtent l="0" t="0" r="0" b="0"/>
            <wp:docPr id="3" name="Рисунок 3" descr="https://pp.userapi.com/c844321/v844321609/204eee/v-okslfV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4321/v844321609/204eee/v-okslfV05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0B7" w:rsidRPr="00476222" w:rsidRDefault="001120B7" w:rsidP="001120B7">
      <w:pPr>
        <w:jc w:val="center"/>
        <w:rPr>
          <w:rFonts w:cs="Times New Roman"/>
          <w:i/>
          <w:sz w:val="28"/>
          <w:szCs w:val="28"/>
        </w:rPr>
      </w:pPr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Как использовать QR-код:</w:t>
      </w:r>
      <w:r>
        <w:rPr>
          <w:rFonts w:ascii="Open Sans" w:hAnsi="Open Sans"/>
          <w:color w:val="000000"/>
          <w:sz w:val="20"/>
          <w:szCs w:val="20"/>
        </w:rPr>
        <w:br/>
      </w:r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Возьмите мобильный телефон с камерой.</w:t>
      </w:r>
      <w:r>
        <w:rPr>
          <w:rStyle w:val="apple-converted-space"/>
          <w:rFonts w:ascii="Open Sans" w:hAnsi="Open Sans"/>
          <w:color w:val="000000"/>
          <w:sz w:val="20"/>
          <w:szCs w:val="20"/>
          <w:shd w:val="clear" w:color="auto" w:fill="FFFFFF"/>
        </w:rPr>
        <w:t> </w:t>
      </w:r>
      <w:r>
        <w:rPr>
          <w:rFonts w:ascii="Open Sans" w:hAnsi="Open Sans"/>
          <w:color w:val="000000"/>
          <w:sz w:val="20"/>
          <w:szCs w:val="20"/>
        </w:rPr>
        <w:br/>
      </w:r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Запустите программу для сканирования кода.</w:t>
      </w:r>
      <w:r>
        <w:rPr>
          <w:rStyle w:val="apple-converted-space"/>
          <w:rFonts w:ascii="Open Sans" w:hAnsi="Open Sans"/>
          <w:color w:val="000000"/>
          <w:sz w:val="20"/>
          <w:szCs w:val="20"/>
          <w:shd w:val="clear" w:color="auto" w:fill="FFFFFF"/>
        </w:rPr>
        <w:t> </w:t>
      </w:r>
      <w:r>
        <w:rPr>
          <w:rFonts w:ascii="Open Sans" w:hAnsi="Open Sans"/>
          <w:color w:val="000000"/>
          <w:sz w:val="20"/>
          <w:szCs w:val="20"/>
        </w:rPr>
        <w:br/>
      </w:r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Наведите объектив камеры на код.</w:t>
      </w:r>
      <w:r>
        <w:rPr>
          <w:rStyle w:val="apple-converted-space"/>
          <w:rFonts w:ascii="Open Sans" w:hAnsi="Open Sans"/>
          <w:color w:val="000000"/>
          <w:sz w:val="20"/>
          <w:szCs w:val="20"/>
          <w:shd w:val="clear" w:color="auto" w:fill="FFFFFF"/>
        </w:rPr>
        <w:t> </w:t>
      </w:r>
      <w:r>
        <w:rPr>
          <w:rFonts w:ascii="Open Sans" w:hAnsi="Open Sans"/>
          <w:color w:val="000000"/>
          <w:sz w:val="20"/>
          <w:szCs w:val="20"/>
        </w:rPr>
        <w:br/>
      </w:r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Получите информацию.</w:t>
      </w:r>
    </w:p>
    <w:p w:rsidR="00156F60" w:rsidRDefault="00156F60" w:rsidP="0089364D">
      <w:pPr>
        <w:jc w:val="both"/>
        <w:rPr>
          <w:rFonts w:ascii="Times New Roman" w:hAnsi="Times New Roman" w:cs="Times New Roman"/>
          <w:i/>
          <w:szCs w:val="28"/>
        </w:rPr>
      </w:pPr>
    </w:p>
    <w:p w:rsidR="004974E1" w:rsidRPr="001120B7" w:rsidRDefault="0089364D" w:rsidP="008936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64D">
        <w:rPr>
          <w:rFonts w:ascii="Times New Roman" w:hAnsi="Times New Roman" w:cs="Times New Roman"/>
          <w:i/>
          <w:szCs w:val="28"/>
        </w:rPr>
        <w:t xml:space="preserve"> </w:t>
      </w:r>
      <w:r w:rsidR="00C613CE" w:rsidRPr="001120B7">
        <w:rPr>
          <w:rFonts w:ascii="Times New Roman" w:hAnsi="Times New Roman" w:cs="Times New Roman"/>
          <w:i/>
          <w:sz w:val="28"/>
          <w:szCs w:val="28"/>
        </w:rPr>
        <w:t>«Кризисная комната» - это не место постоянного жительства, а лишь безопасный островок, где можно передохнуть, научиться жить по- новому, н</w:t>
      </w:r>
      <w:r w:rsidR="00476222" w:rsidRPr="001120B7">
        <w:rPr>
          <w:rFonts w:ascii="Times New Roman" w:hAnsi="Times New Roman" w:cs="Times New Roman"/>
          <w:i/>
          <w:sz w:val="28"/>
          <w:szCs w:val="28"/>
        </w:rPr>
        <w:t>айти выход из жизненного тупика.</w:t>
      </w:r>
    </w:p>
    <w:p w:rsidR="001042A8" w:rsidRDefault="004974E1" w:rsidP="0047622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1120B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Если Вам необходима помощь и поддержка – обращайтесь в отделение социальной адаптации и реабилитации </w:t>
      </w:r>
    </w:p>
    <w:p w:rsidR="004974E1" w:rsidRPr="001120B7" w:rsidRDefault="004974E1" w:rsidP="0047622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bookmarkStart w:id="0" w:name="_GoBack"/>
      <w:bookmarkEnd w:id="0"/>
      <w:r w:rsidRPr="001120B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ГУ «ТЦСОН Логойского района» </w:t>
      </w:r>
    </w:p>
    <w:p w:rsidR="00DB403E" w:rsidRPr="001120B7" w:rsidRDefault="004974E1" w:rsidP="0047622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120B7">
        <w:rPr>
          <w:rFonts w:ascii="Times New Roman" w:hAnsi="Times New Roman" w:cs="Times New Roman"/>
          <w:sz w:val="24"/>
          <w:szCs w:val="28"/>
        </w:rPr>
        <w:t>по адресу:</w:t>
      </w:r>
    </w:p>
    <w:p w:rsidR="00DB403E" w:rsidRPr="001120B7" w:rsidRDefault="003C1614" w:rsidP="007964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20B7">
        <w:rPr>
          <w:rFonts w:ascii="Times New Roman" w:hAnsi="Times New Roman" w:cs="Times New Roman"/>
          <w:b/>
          <w:sz w:val="28"/>
          <w:szCs w:val="28"/>
        </w:rPr>
        <w:t>г. Л</w:t>
      </w:r>
      <w:r w:rsidR="00DE57B9" w:rsidRPr="001120B7">
        <w:rPr>
          <w:rFonts w:ascii="Times New Roman" w:hAnsi="Times New Roman" w:cs="Times New Roman"/>
          <w:b/>
          <w:sz w:val="28"/>
          <w:szCs w:val="28"/>
        </w:rPr>
        <w:t>огойск, ул. Победы, д.80</w:t>
      </w:r>
    </w:p>
    <w:p w:rsidR="0018475F" w:rsidRPr="001120B7" w:rsidRDefault="003C1614" w:rsidP="004762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20B7">
        <w:rPr>
          <w:rFonts w:ascii="Times New Roman" w:eastAsia="Calibri" w:hAnsi="Times New Roman" w:cs="Times New Roman"/>
          <w:b/>
          <w:bCs/>
          <w:sz w:val="28"/>
          <w:szCs w:val="28"/>
        </w:rPr>
        <w:sym w:font="Wingdings" w:char="F028"/>
      </w:r>
      <w:r w:rsidR="00D82A32" w:rsidRPr="001120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78</w:t>
      </w:r>
      <w:r w:rsidRPr="001120B7">
        <w:rPr>
          <w:rFonts w:ascii="Times New Roman" w:eastAsia="Calibri" w:hAnsi="Times New Roman" w:cs="Times New Roman"/>
          <w:b/>
          <w:bCs/>
          <w:sz w:val="28"/>
          <w:szCs w:val="28"/>
        </w:rPr>
        <w:t>-3-14</w:t>
      </w:r>
      <w:r w:rsidR="009561F9" w:rsidRPr="001120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DB403E" w:rsidRPr="001120B7" w:rsidRDefault="009561F9" w:rsidP="004762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120B7">
        <w:rPr>
          <w:rFonts w:ascii="Times New Roman" w:eastAsia="Calibri" w:hAnsi="Times New Roman" w:cs="Times New Roman"/>
          <w:b/>
          <w:bCs/>
          <w:sz w:val="24"/>
          <w:szCs w:val="28"/>
        </w:rPr>
        <w:t>(8.00-17.00</w:t>
      </w:r>
      <w:r w:rsidR="007964BD" w:rsidRPr="001120B7">
        <w:rPr>
          <w:rFonts w:ascii="Times New Roman" w:eastAsia="Calibri" w:hAnsi="Times New Roman" w:cs="Times New Roman"/>
          <w:b/>
          <w:bCs/>
          <w:sz w:val="24"/>
          <w:szCs w:val="28"/>
          <w:lang w:val="be-BY"/>
        </w:rPr>
        <w:t>, перерыв</w:t>
      </w:r>
      <w:r w:rsidR="0018475F" w:rsidRPr="001120B7">
        <w:rPr>
          <w:rFonts w:ascii="Times New Roman" w:eastAsia="Calibri" w:hAnsi="Times New Roman" w:cs="Times New Roman"/>
          <w:b/>
          <w:bCs/>
          <w:sz w:val="24"/>
          <w:szCs w:val="28"/>
          <w:lang w:val="be-BY"/>
        </w:rPr>
        <w:t xml:space="preserve"> с 13.00 до 14.00</w:t>
      </w:r>
      <w:r w:rsidR="007964BD" w:rsidRPr="001120B7">
        <w:rPr>
          <w:rFonts w:ascii="Times New Roman" w:eastAsia="Calibri" w:hAnsi="Times New Roman" w:cs="Times New Roman"/>
          <w:b/>
          <w:bCs/>
          <w:sz w:val="24"/>
          <w:szCs w:val="28"/>
          <w:lang w:val="be-BY"/>
        </w:rPr>
        <w:t>, по будням</w:t>
      </w:r>
      <w:r w:rsidRPr="001120B7">
        <w:rPr>
          <w:rFonts w:ascii="Times New Roman" w:eastAsia="Calibri" w:hAnsi="Times New Roman" w:cs="Times New Roman"/>
          <w:b/>
          <w:bCs/>
          <w:sz w:val="24"/>
          <w:szCs w:val="28"/>
        </w:rPr>
        <w:t>)</w:t>
      </w:r>
    </w:p>
    <w:p w:rsidR="004974E1" w:rsidRPr="001120B7" w:rsidRDefault="004974E1" w:rsidP="004762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7B9" w:rsidRPr="001120B7" w:rsidRDefault="00DE57B9" w:rsidP="004762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  <w:r w:rsidRPr="001120B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Телефон “Доверие”</w:t>
      </w:r>
    </w:p>
    <w:p w:rsidR="00313CBE" w:rsidRPr="001120B7" w:rsidRDefault="009561F9" w:rsidP="004762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20B7">
        <w:rPr>
          <w:rFonts w:ascii="Times New Roman" w:eastAsia="Calibri" w:hAnsi="Times New Roman" w:cs="Times New Roman"/>
          <w:b/>
          <w:bCs/>
          <w:sz w:val="28"/>
          <w:szCs w:val="28"/>
        </w:rPr>
        <w:sym w:font="Wingdings" w:char="F028"/>
      </w:r>
      <w:r w:rsidR="00313CBE" w:rsidRPr="001120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8029) 641-10-66 </w:t>
      </w:r>
    </w:p>
    <w:p w:rsidR="001120B7" w:rsidRDefault="00313CBE" w:rsidP="00DE57B9">
      <w:pPr>
        <w:spacing w:after="0" w:line="240" w:lineRule="auto"/>
        <w:rPr>
          <w:rFonts w:ascii="Times New Roman" w:eastAsia="Calibri" w:hAnsi="Times New Roman" w:cs="Times New Roman"/>
          <w:b/>
          <w:bCs/>
          <w:szCs w:val="28"/>
          <w:lang w:val="be-BY"/>
        </w:rPr>
      </w:pPr>
      <w:r w:rsidRPr="001120B7">
        <w:rPr>
          <w:rFonts w:ascii="Times New Roman" w:eastAsia="Calibri" w:hAnsi="Times New Roman" w:cs="Times New Roman"/>
          <w:b/>
          <w:bCs/>
          <w:szCs w:val="28"/>
        </w:rPr>
        <w:t>с 8.00 до 17.00</w:t>
      </w:r>
      <w:r w:rsidR="00DE57B9" w:rsidRPr="001120B7">
        <w:rPr>
          <w:rFonts w:ascii="Times New Roman" w:eastAsia="Calibri" w:hAnsi="Times New Roman" w:cs="Times New Roman"/>
          <w:b/>
          <w:bCs/>
          <w:szCs w:val="28"/>
          <w:lang w:val="be-BY"/>
        </w:rPr>
        <w:t xml:space="preserve">, </w:t>
      </w:r>
    </w:p>
    <w:p w:rsidR="00C613CE" w:rsidRDefault="00DE57B9" w:rsidP="00DE57B9">
      <w:pPr>
        <w:spacing w:after="0" w:line="240" w:lineRule="auto"/>
        <w:rPr>
          <w:rFonts w:ascii="Times New Roman" w:eastAsia="Calibri" w:hAnsi="Times New Roman" w:cs="Times New Roman"/>
          <w:b/>
          <w:bCs/>
          <w:szCs w:val="28"/>
        </w:rPr>
      </w:pPr>
      <w:r w:rsidRPr="001120B7">
        <w:rPr>
          <w:rFonts w:ascii="Times New Roman" w:eastAsia="Calibri" w:hAnsi="Times New Roman" w:cs="Times New Roman"/>
          <w:b/>
          <w:bCs/>
          <w:szCs w:val="28"/>
          <w:lang w:val="be-BY"/>
        </w:rPr>
        <w:t>перерыв с 13:00 до 14:00, по будням</w:t>
      </w:r>
    </w:p>
    <w:p w:rsidR="001120B7" w:rsidRDefault="001120B7" w:rsidP="00DE57B9">
      <w:pPr>
        <w:spacing w:after="0" w:line="240" w:lineRule="auto"/>
        <w:rPr>
          <w:rFonts w:ascii="Times New Roman" w:eastAsia="Calibri" w:hAnsi="Times New Roman" w:cs="Times New Roman"/>
          <w:b/>
          <w:bCs/>
          <w:szCs w:val="28"/>
        </w:rPr>
      </w:pPr>
    </w:p>
    <w:p w:rsidR="001120B7" w:rsidRDefault="001120B7" w:rsidP="00DE57B9">
      <w:pPr>
        <w:spacing w:after="0" w:line="240" w:lineRule="auto"/>
        <w:rPr>
          <w:rFonts w:ascii="Times New Roman" w:eastAsia="Calibri" w:hAnsi="Times New Roman" w:cs="Times New Roman"/>
          <w:b/>
          <w:bCs/>
          <w:szCs w:val="28"/>
        </w:rPr>
      </w:pPr>
    </w:p>
    <w:p w:rsidR="001120B7" w:rsidRPr="001120B7" w:rsidRDefault="001120B7" w:rsidP="00DE57B9">
      <w:pPr>
        <w:spacing w:after="0" w:line="240" w:lineRule="auto"/>
        <w:rPr>
          <w:rFonts w:ascii="Times New Roman" w:eastAsia="Calibri" w:hAnsi="Times New Roman" w:cs="Times New Roman"/>
          <w:b/>
          <w:bCs/>
          <w:szCs w:val="28"/>
        </w:rPr>
      </w:pPr>
    </w:p>
    <w:p w:rsidR="00DE57B9" w:rsidRPr="001120B7" w:rsidRDefault="00DE57B9" w:rsidP="00DE57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  <w:r w:rsidRPr="001120B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Психологическая помощь </w:t>
      </w:r>
    </w:p>
    <w:p w:rsidR="00DE57B9" w:rsidRPr="001120B7" w:rsidRDefault="00DE57B9" w:rsidP="00DE57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20B7">
        <w:rPr>
          <w:rFonts w:ascii="Times New Roman" w:eastAsia="Calibri" w:hAnsi="Times New Roman" w:cs="Times New Roman"/>
          <w:b/>
          <w:bCs/>
          <w:sz w:val="28"/>
          <w:szCs w:val="28"/>
        </w:rPr>
        <w:t>анонимна и бесплатна</w:t>
      </w:r>
    </w:p>
    <w:p w:rsidR="00DE57B9" w:rsidRPr="001120B7" w:rsidRDefault="00DE57B9" w:rsidP="00DE57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  <w:r w:rsidRPr="001120B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Помощь рядом!</w:t>
      </w:r>
    </w:p>
    <w:p w:rsidR="00156F60" w:rsidRPr="001120B7" w:rsidRDefault="00156F60" w:rsidP="00DE57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</w:p>
    <w:p w:rsidR="004B00FA" w:rsidRDefault="004B00FA" w:rsidP="004762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1120B7" w:rsidRDefault="001120B7" w:rsidP="004762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1120B7" w:rsidRDefault="001120B7" w:rsidP="004762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1120B7" w:rsidRDefault="001120B7" w:rsidP="004762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1120B7" w:rsidRDefault="001120B7" w:rsidP="004762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1120B7" w:rsidRDefault="001120B7" w:rsidP="004762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1120B7" w:rsidRDefault="001120B7" w:rsidP="004762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1120B7" w:rsidRDefault="001120B7" w:rsidP="004762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1120B7" w:rsidRDefault="001120B7" w:rsidP="004762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1120B7" w:rsidRPr="00476222" w:rsidRDefault="001120B7" w:rsidP="004762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DB403E" w:rsidRPr="00DB403E" w:rsidRDefault="00DB403E" w:rsidP="003C16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40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е учреждение</w:t>
      </w:r>
    </w:p>
    <w:p w:rsidR="00DB403E" w:rsidRPr="00DB403E" w:rsidRDefault="00DB403E" w:rsidP="00DB4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40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ерриториальный центр</w:t>
      </w:r>
    </w:p>
    <w:p w:rsidR="00DB403E" w:rsidRPr="00DB403E" w:rsidRDefault="00DB403E" w:rsidP="00DB4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40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го обслуживания</w:t>
      </w:r>
    </w:p>
    <w:p w:rsidR="00DB403E" w:rsidRPr="00DB403E" w:rsidRDefault="00DB403E" w:rsidP="00DB4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40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еления Логойского района</w:t>
      </w:r>
      <w:r w:rsidR="00497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DB403E" w:rsidRPr="00DB403E" w:rsidRDefault="00DB403E" w:rsidP="00DB4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03E" w:rsidRDefault="00DB403E"/>
    <w:p w:rsidR="00DB403E" w:rsidRDefault="00DB403E"/>
    <w:p w:rsidR="00DB403E" w:rsidRDefault="00913E6F">
      <w:r>
        <w:rPr>
          <w:noProof/>
          <w:lang w:val="be-BY" w:eastAsia="be-BY"/>
        </w:rPr>
        <w:drawing>
          <wp:inline distT="0" distB="0" distL="0" distR="0">
            <wp:extent cx="2959100" cy="2219325"/>
            <wp:effectExtent l="19050" t="0" r="0" b="0"/>
            <wp:docPr id="1" name="Рисунок 1" descr="C:\Users\Win7Ultimate_x64\AppData\Local\Microsoft\Windows\Temporary Internet Files\Content.Word\20180420_10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Ultimate_x64\AppData\Local\Microsoft\Windows\Temporary Internet Files\Content.Word\20180420_1045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1F9" w:rsidRDefault="009561F9"/>
    <w:p w:rsidR="00913E6F" w:rsidRPr="00445904" w:rsidRDefault="00445904" w:rsidP="00445904">
      <w:pPr>
        <w:spacing w:after="0" w:line="240" w:lineRule="auto"/>
        <w:jc w:val="center"/>
        <w:rPr>
          <w:rFonts w:ascii="Ariston" w:hAnsi="Ariston" w:cs="Times New Roman"/>
          <w:b/>
          <w:sz w:val="58"/>
          <w:szCs w:val="96"/>
        </w:rPr>
      </w:pPr>
      <w:r w:rsidRPr="00445904">
        <w:rPr>
          <w:rFonts w:ascii="Ariston" w:hAnsi="Ariston" w:cs="Times New Roman"/>
          <w:b/>
          <w:sz w:val="58"/>
          <w:szCs w:val="96"/>
          <w:lang w:val="be-BY"/>
        </w:rPr>
        <w:t>Помощь в ситуации домашнего насилия</w:t>
      </w:r>
    </w:p>
    <w:p w:rsidR="00445904" w:rsidRDefault="00445904" w:rsidP="00913E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E6F" w:rsidRPr="00913E6F" w:rsidRDefault="00913E6F" w:rsidP="00913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йск</w:t>
      </w:r>
    </w:p>
    <w:sectPr w:rsidR="00913E6F" w:rsidRPr="00913E6F" w:rsidSect="00156F60">
      <w:pgSz w:w="16838" w:h="11906" w:orient="landscape"/>
      <w:pgMar w:top="720" w:right="720" w:bottom="567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675" w:rsidRDefault="00440675" w:rsidP="00DB403E">
      <w:pPr>
        <w:spacing w:after="0" w:line="240" w:lineRule="auto"/>
      </w:pPr>
      <w:r>
        <w:separator/>
      </w:r>
    </w:p>
  </w:endnote>
  <w:endnote w:type="continuationSeparator" w:id="0">
    <w:p w:rsidR="00440675" w:rsidRDefault="00440675" w:rsidP="00DB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ston">
    <w:altName w:val="Mistral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675" w:rsidRDefault="00440675" w:rsidP="00DB403E">
      <w:pPr>
        <w:spacing w:after="0" w:line="240" w:lineRule="auto"/>
      </w:pPr>
      <w:r>
        <w:separator/>
      </w:r>
    </w:p>
  </w:footnote>
  <w:footnote w:type="continuationSeparator" w:id="0">
    <w:p w:rsidR="00440675" w:rsidRDefault="00440675" w:rsidP="00DB4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07293"/>
    <w:multiLevelType w:val="multilevel"/>
    <w:tmpl w:val="8DE0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78"/>
    <w:rsid w:val="00006F11"/>
    <w:rsid w:val="000351F9"/>
    <w:rsid w:val="00083F44"/>
    <w:rsid w:val="001042A8"/>
    <w:rsid w:val="001120B7"/>
    <w:rsid w:val="00156F60"/>
    <w:rsid w:val="0018475F"/>
    <w:rsid w:val="00185BD0"/>
    <w:rsid w:val="001B25D7"/>
    <w:rsid w:val="0020015B"/>
    <w:rsid w:val="00262C51"/>
    <w:rsid w:val="002A30B3"/>
    <w:rsid w:val="00313CBE"/>
    <w:rsid w:val="00323218"/>
    <w:rsid w:val="00327031"/>
    <w:rsid w:val="003818AA"/>
    <w:rsid w:val="003C1614"/>
    <w:rsid w:val="003C1E78"/>
    <w:rsid w:val="00440675"/>
    <w:rsid w:val="00441EBE"/>
    <w:rsid w:val="00445904"/>
    <w:rsid w:val="00476222"/>
    <w:rsid w:val="004974E1"/>
    <w:rsid w:val="004A2366"/>
    <w:rsid w:val="004B00FA"/>
    <w:rsid w:val="004E49B8"/>
    <w:rsid w:val="00501B82"/>
    <w:rsid w:val="00616CC5"/>
    <w:rsid w:val="00645C64"/>
    <w:rsid w:val="00700178"/>
    <w:rsid w:val="00765A7D"/>
    <w:rsid w:val="007964BD"/>
    <w:rsid w:val="00814855"/>
    <w:rsid w:val="00815DC7"/>
    <w:rsid w:val="008365D1"/>
    <w:rsid w:val="0087297D"/>
    <w:rsid w:val="0089364D"/>
    <w:rsid w:val="00913E6F"/>
    <w:rsid w:val="009561F9"/>
    <w:rsid w:val="009A23FD"/>
    <w:rsid w:val="009C3DBD"/>
    <w:rsid w:val="009F1491"/>
    <w:rsid w:val="00A352EA"/>
    <w:rsid w:val="00A5608D"/>
    <w:rsid w:val="00AF2563"/>
    <w:rsid w:val="00BE57E0"/>
    <w:rsid w:val="00C32A33"/>
    <w:rsid w:val="00C613CE"/>
    <w:rsid w:val="00C716D0"/>
    <w:rsid w:val="00CB0B24"/>
    <w:rsid w:val="00CE4B17"/>
    <w:rsid w:val="00D42274"/>
    <w:rsid w:val="00D65127"/>
    <w:rsid w:val="00D82A32"/>
    <w:rsid w:val="00DB403E"/>
    <w:rsid w:val="00DB5D4A"/>
    <w:rsid w:val="00DE13B9"/>
    <w:rsid w:val="00DE57B9"/>
    <w:rsid w:val="00E07E96"/>
    <w:rsid w:val="00E91F2C"/>
    <w:rsid w:val="00EE6865"/>
    <w:rsid w:val="00EF225E"/>
    <w:rsid w:val="00F2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DC2C4-ECB3-4AD1-BBF5-CC1C3AC7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E7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B4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B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403E"/>
  </w:style>
  <w:style w:type="paragraph" w:styleId="a8">
    <w:name w:val="footer"/>
    <w:basedOn w:val="a"/>
    <w:link w:val="a9"/>
    <w:uiPriority w:val="99"/>
    <w:unhideWhenUsed/>
    <w:rsid w:val="00DB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403E"/>
  </w:style>
  <w:style w:type="character" w:styleId="aa">
    <w:name w:val="Emphasis"/>
    <w:basedOn w:val="a0"/>
    <w:uiPriority w:val="20"/>
    <w:qFormat/>
    <w:rsid w:val="00C613CE"/>
    <w:rPr>
      <w:i/>
      <w:iCs/>
    </w:rPr>
  </w:style>
  <w:style w:type="character" w:styleId="ab">
    <w:name w:val="Strong"/>
    <w:basedOn w:val="a0"/>
    <w:uiPriority w:val="22"/>
    <w:qFormat/>
    <w:rsid w:val="00476222"/>
    <w:rPr>
      <w:b/>
      <w:bCs/>
    </w:rPr>
  </w:style>
  <w:style w:type="character" w:customStyle="1" w:styleId="apple-converted-space">
    <w:name w:val="apple-converted-space"/>
    <w:basedOn w:val="a0"/>
    <w:rsid w:val="00476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3057-A1A0-487A-BC5C-E71D3C02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2</Pages>
  <Words>505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ия</cp:lastModifiedBy>
  <cp:revision>8</cp:revision>
  <cp:lastPrinted>2021-10-27T05:36:00Z</cp:lastPrinted>
  <dcterms:created xsi:type="dcterms:W3CDTF">2021-02-02T08:15:00Z</dcterms:created>
  <dcterms:modified xsi:type="dcterms:W3CDTF">2021-10-27T10:24:00Z</dcterms:modified>
</cp:coreProperties>
</file>